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7" w:rsidRDefault="00027A7B" w:rsidP="0027195B">
      <w:pPr>
        <w:spacing w:line="300" w:lineRule="exact"/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p w:rsidR="0027195B" w:rsidRDefault="0027195B" w:rsidP="0027195B">
      <w:pPr>
        <w:spacing w:line="300" w:lineRule="exact"/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ÁLLAMI HALÁSZVIZSGÁHOZ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426"/>
        <w:gridCol w:w="2991"/>
        <w:gridCol w:w="3246"/>
        <w:gridCol w:w="8"/>
        <w:gridCol w:w="7"/>
      </w:tblGrid>
      <w:tr w:rsidR="00027A7B" w:rsidRPr="00C23718" w:rsidTr="00752B62">
        <w:tc>
          <w:tcPr>
            <w:tcW w:w="9938" w:type="dxa"/>
            <w:gridSpan w:val="6"/>
            <w:shd w:val="clear" w:color="auto" w:fill="D9D9D9"/>
          </w:tcPr>
          <w:p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C23718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51FBD" w:rsidRPr="00EC0AF7" w:rsidRDefault="00EC0AF7" w:rsidP="00EC0AF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C0AF7">
              <w:rPr>
                <w:rFonts w:ascii="Calibri" w:hAnsi="Calibri"/>
                <w:sz w:val="20"/>
                <w:szCs w:val="20"/>
              </w:rPr>
              <w:t>Állami halászvizsga</w:t>
            </w:r>
          </w:p>
        </w:tc>
      </w:tr>
      <w:bookmarkEnd w:id="0"/>
      <w:tr w:rsidR="00C51FBD" w:rsidRPr="00C23718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51FBD" w:rsidRPr="007F2FDA" w:rsidRDefault="00EC0AF7" w:rsidP="00EC0AF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027A7B" w:rsidRPr="00C23718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(tervezett)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27A7B" w:rsidRPr="007F2FDA" w:rsidRDefault="002333E6" w:rsidP="003D378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6</w:t>
            </w:r>
            <w:r w:rsidR="00625094">
              <w:rPr>
                <w:rFonts w:ascii="Calibri" w:hAnsi="Calibri"/>
                <w:sz w:val="20"/>
                <w:szCs w:val="20"/>
              </w:rPr>
              <w:t>.0</w:t>
            </w:r>
            <w:r w:rsidR="0019255F">
              <w:rPr>
                <w:rFonts w:ascii="Calibri" w:hAnsi="Calibri"/>
                <w:sz w:val="20"/>
                <w:szCs w:val="20"/>
              </w:rPr>
              <w:t>8</w:t>
            </w:r>
            <w:r w:rsidR="00D352E7">
              <w:rPr>
                <w:rFonts w:ascii="Calibri" w:hAnsi="Calibri"/>
                <w:sz w:val="20"/>
                <w:szCs w:val="20"/>
              </w:rPr>
              <w:t>.</w:t>
            </w:r>
            <w:r w:rsidR="0019255F">
              <w:rPr>
                <w:rFonts w:ascii="Calibri" w:hAnsi="Calibri"/>
                <w:sz w:val="20"/>
                <w:szCs w:val="20"/>
              </w:rPr>
              <w:t>05.</w:t>
            </w:r>
          </w:p>
        </w:tc>
      </w:tr>
      <w:tr w:rsidR="00027A7B" w:rsidRPr="00C23718" w:rsidTr="00752B62">
        <w:trPr>
          <w:gridAfter w:val="2"/>
          <w:wAfter w:w="15" w:type="dxa"/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27A7B" w:rsidRPr="007F2FDA" w:rsidRDefault="004A3EEF" w:rsidP="00EC0AF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2333E6">
              <w:rPr>
                <w:rFonts w:ascii="Calibri" w:hAnsi="Calibri"/>
                <w:sz w:val="20"/>
                <w:szCs w:val="20"/>
              </w:rPr>
              <w:t>6</w:t>
            </w:r>
            <w:r w:rsidR="00625094">
              <w:rPr>
                <w:rFonts w:ascii="Calibri" w:hAnsi="Calibri"/>
                <w:sz w:val="20"/>
                <w:szCs w:val="20"/>
              </w:rPr>
              <w:t>.</w:t>
            </w:r>
            <w:r w:rsidR="0019255F">
              <w:rPr>
                <w:rFonts w:ascii="Calibri" w:hAnsi="Calibri"/>
                <w:sz w:val="20"/>
                <w:szCs w:val="20"/>
              </w:rPr>
              <w:t>08.05.</w:t>
            </w:r>
          </w:p>
        </w:tc>
      </w:tr>
      <w:tr w:rsidR="00027A7B" w:rsidRPr="00C23718" w:rsidTr="00752B62">
        <w:tc>
          <w:tcPr>
            <w:tcW w:w="9938" w:type="dxa"/>
            <w:gridSpan w:val="6"/>
            <w:shd w:val="clear" w:color="auto" w:fill="D9D9D9"/>
          </w:tcPr>
          <w:p w:rsidR="00027A7B" w:rsidRPr="0099136D" w:rsidRDefault="007F2FDA" w:rsidP="00C044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tölti</w:t>
            </w:r>
            <w:r w:rsidR="001D6F9F">
              <w:rPr>
                <w:rFonts w:ascii="Calibri" w:hAnsi="Calibri"/>
                <w:sz w:val="20"/>
                <w:szCs w:val="20"/>
              </w:rPr>
              <w:t xml:space="preserve"> ki GÉPELVE</w:t>
            </w:r>
            <w:r w:rsidR="00C0444E">
              <w:rPr>
                <w:rFonts w:ascii="Calibri" w:hAnsi="Calibri"/>
                <w:sz w:val="20"/>
                <w:szCs w:val="20"/>
              </w:rPr>
              <w:t xml:space="preserve"> vagy NYOMTATOTT NAGY BETŰVEL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)</w:t>
            </w:r>
          </w:p>
        </w:tc>
      </w:tr>
      <w:tr w:rsidR="00752B62" w:rsidRPr="00C23718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308A2" w:rsidRPr="00C23718" w:rsidTr="00F1094D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E308A2" w:rsidRPr="0099136D" w:rsidRDefault="00E308A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E308A2" w:rsidRPr="007F2FDA" w:rsidRDefault="00E308A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7195B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27195B" w:rsidRPr="0099136D" w:rsidRDefault="0027195B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kcíme</w:t>
            </w:r>
            <w:r w:rsidR="007F5AF6">
              <w:rPr>
                <w:rFonts w:ascii="Calibri" w:hAnsi="Calibri"/>
                <w:b/>
                <w:bCs/>
                <w:sz w:val="20"/>
                <w:szCs w:val="20"/>
              </w:rPr>
              <w:t xml:space="preserve"> irányítószámm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:rsidR="0027195B" w:rsidRPr="00932C7F" w:rsidRDefault="0027195B" w:rsidP="007F5AF6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C518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végzettség nélkül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általános iskolai végzettség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középfokú végzettség és gimnáziumi érettségi (gimnázium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esítés (szakgimnázium, szakképző iskola, szakiskola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zettség (technikum)</w:t>
            </w:r>
          </w:p>
          <w:p w:rsidR="00C51862" w:rsidRPr="00C51862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fokú végzettségi szinté és felsőfokú szakképzettség (felsőoktatási intézmény)</w:t>
            </w:r>
          </w:p>
          <w:p w:rsidR="00C51862" w:rsidRPr="00C23718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oktatási szakképzés (felsőoktatási intézmény)</w:t>
            </w:r>
          </w:p>
        </w:tc>
      </w:tr>
      <w:bookmarkEnd w:id="2"/>
      <w:tr w:rsidR="00C51862" w:rsidRPr="00C23718" w:rsidTr="00752B62">
        <w:trPr>
          <w:trHeight w:val="195"/>
        </w:trPr>
        <w:tc>
          <w:tcPr>
            <w:tcW w:w="9938" w:type="dxa"/>
            <w:gridSpan w:val="6"/>
            <w:shd w:val="clear" w:color="auto" w:fill="D9D9D9"/>
          </w:tcPr>
          <w:p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80713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180713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7F2FDA" w:rsidRPr="007F2FDA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80713" w:rsidRPr="007F2FDA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24D1" w:rsidRPr="00C23718" w:rsidTr="00752B62">
        <w:trPr>
          <w:trHeight w:val="454"/>
        </w:trPr>
        <w:tc>
          <w:tcPr>
            <w:tcW w:w="9938" w:type="dxa"/>
            <w:gridSpan w:val="6"/>
            <w:shd w:val="clear" w:color="auto" w:fill="D9D9D9"/>
            <w:vAlign w:val="center"/>
          </w:tcPr>
          <w:p w:rsidR="004B24D1" w:rsidRPr="0099136D" w:rsidRDefault="007F2FDA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B24D1" w:rsidRPr="0099136D">
              <w:rPr>
                <w:rFonts w:ascii="Calibri" w:hAnsi="Calibri"/>
                <w:b/>
                <w:bCs/>
                <w:sz w:val="20"/>
                <w:szCs w:val="20"/>
              </w:rPr>
              <w:t>személy nyilatkozata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:rsidTr="00752B62">
        <w:trPr>
          <w:gridAfter w:val="1"/>
          <w:wAfter w:w="7" w:type="dxa"/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4B24D1" w:rsidRPr="0099136D" w:rsidRDefault="004B24D1" w:rsidP="004B24D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:rsidR="004B24D1" w:rsidRPr="007F2FDA" w:rsidRDefault="004B24D1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  </w:t>
            </w: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FD1623">
              <w:rPr>
                <w:rFonts w:ascii="Calibri" w:hAnsi="Calibri" w:cs="Arial"/>
                <w:sz w:val="20"/>
                <w:szCs w:val="20"/>
                <w:u w:val="single"/>
              </w:rPr>
              <w:t>nem igénylek</w:t>
            </w:r>
            <w:r w:rsidR="00C51862" w:rsidRPr="00FD162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</w:p>
        </w:tc>
      </w:tr>
      <w:tr w:rsidR="00180713" w:rsidRPr="0099136D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 w:rsidR="007F2FDA"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a felnőttképzők nyilvántartásában szereplő </w:t>
            </w:r>
            <w:r w:rsidR="00752B62">
              <w:rPr>
                <w:rFonts w:ascii="Calibri" w:hAnsi="Calibri" w:cs="Arial"/>
                <w:i/>
                <w:iCs/>
                <w:sz w:val="20"/>
                <w:szCs w:val="20"/>
              </w:rPr>
              <w:t>engedély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9136D" w:rsidRPr="00C23718" w:rsidTr="00752B62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36D" w:rsidRPr="00C23718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5235CB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elt: 202</w:t>
            </w:r>
            <w:r w:rsidR="002333E6">
              <w:rPr>
                <w:rFonts w:ascii="Calibri" w:hAnsi="Calibri" w:cs="Arial"/>
                <w:sz w:val="20"/>
                <w:szCs w:val="20"/>
              </w:rPr>
              <w:t>6</w:t>
            </w:r>
            <w:r w:rsidRPr="00EC718E">
              <w:rPr>
                <w:rFonts w:ascii="Calibri" w:hAnsi="Calibri" w:cs="Arial"/>
                <w:sz w:val="20"/>
                <w:szCs w:val="20"/>
              </w:rPr>
              <w:t>.</w:t>
            </w:r>
            <w:r w:rsidR="00EE6B75">
              <w:rPr>
                <w:rFonts w:ascii="Calibri" w:hAnsi="Calibri" w:cs="Arial"/>
                <w:sz w:val="20"/>
                <w:szCs w:val="20"/>
              </w:rPr>
              <w:t>_____________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ben részt vevő aláírása</w:t>
            </w:r>
          </w:p>
        </w:tc>
      </w:tr>
    </w:tbl>
    <w:p w:rsidR="00823866" w:rsidRPr="00D43DAA" w:rsidRDefault="00823866" w:rsidP="00C0444E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footerReference w:type="default" r:id="rId9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16" w:rsidRDefault="00925216" w:rsidP="00D47E6B">
      <w:pPr>
        <w:spacing w:line="240" w:lineRule="auto"/>
      </w:pPr>
      <w:r>
        <w:separator/>
      </w:r>
    </w:p>
  </w:endnote>
  <w:endnote w:type="continuationSeparator" w:id="0">
    <w:p w:rsidR="00925216" w:rsidRDefault="00925216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D1" w:rsidRDefault="00BF1D48" w:rsidP="004B24D1">
    <w:pPr>
      <w:pStyle w:val="llb"/>
      <w:jc w:val="right"/>
    </w:pPr>
    <w:r>
      <w:fldChar w:fldCharType="begin"/>
    </w:r>
    <w:r w:rsidR="0019255F">
      <w:instrText>PAGE   \* MERGEFORMAT</w:instrText>
    </w:r>
    <w:r>
      <w:fldChar w:fldCharType="separate"/>
    </w:r>
    <w:r w:rsidR="00C8432B">
      <w:rPr>
        <w:noProof/>
      </w:rPr>
      <w:t>1</w:t>
    </w:r>
    <w:r>
      <w:rPr>
        <w:noProof/>
      </w:rPr>
      <w:fldChar w:fldCharType="end"/>
    </w:r>
  </w:p>
  <w:p w:rsidR="00ED65E4" w:rsidRDefault="00ED65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16" w:rsidRDefault="00925216" w:rsidP="00D47E6B">
      <w:pPr>
        <w:spacing w:line="240" w:lineRule="auto"/>
      </w:pPr>
      <w:r>
        <w:separator/>
      </w:r>
    </w:p>
  </w:footnote>
  <w:footnote w:type="continuationSeparator" w:id="0">
    <w:p w:rsidR="00925216" w:rsidRDefault="00925216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47E6B"/>
    <w:rsid w:val="00000AA0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2CF6"/>
    <w:rsid w:val="0007342F"/>
    <w:rsid w:val="00082268"/>
    <w:rsid w:val="00083DBF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E2530"/>
    <w:rsid w:val="000F737D"/>
    <w:rsid w:val="00117CB1"/>
    <w:rsid w:val="001258ED"/>
    <w:rsid w:val="00136281"/>
    <w:rsid w:val="0015258B"/>
    <w:rsid w:val="0016376D"/>
    <w:rsid w:val="00167993"/>
    <w:rsid w:val="001710E2"/>
    <w:rsid w:val="00180713"/>
    <w:rsid w:val="0019255F"/>
    <w:rsid w:val="001A7B87"/>
    <w:rsid w:val="001B3EF7"/>
    <w:rsid w:val="001B4B99"/>
    <w:rsid w:val="001B7AE4"/>
    <w:rsid w:val="001C419B"/>
    <w:rsid w:val="001D6F9F"/>
    <w:rsid w:val="001E004E"/>
    <w:rsid w:val="001E0F83"/>
    <w:rsid w:val="001E1004"/>
    <w:rsid w:val="001E438C"/>
    <w:rsid w:val="001F2B5C"/>
    <w:rsid w:val="001F6638"/>
    <w:rsid w:val="00206FD0"/>
    <w:rsid w:val="00210B0A"/>
    <w:rsid w:val="00211B9E"/>
    <w:rsid w:val="00222B7C"/>
    <w:rsid w:val="002333E6"/>
    <w:rsid w:val="0023411F"/>
    <w:rsid w:val="00242EDC"/>
    <w:rsid w:val="00254D2E"/>
    <w:rsid w:val="0027195B"/>
    <w:rsid w:val="002934BE"/>
    <w:rsid w:val="00296453"/>
    <w:rsid w:val="00297594"/>
    <w:rsid w:val="002979F6"/>
    <w:rsid w:val="002A7084"/>
    <w:rsid w:val="002B6B6B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43AF4"/>
    <w:rsid w:val="003779D1"/>
    <w:rsid w:val="00391BF4"/>
    <w:rsid w:val="00392B2B"/>
    <w:rsid w:val="00392E8A"/>
    <w:rsid w:val="003B01DC"/>
    <w:rsid w:val="003B4423"/>
    <w:rsid w:val="003B6652"/>
    <w:rsid w:val="003D3781"/>
    <w:rsid w:val="003D3AAA"/>
    <w:rsid w:val="003D5A33"/>
    <w:rsid w:val="003E22F6"/>
    <w:rsid w:val="003E4BA9"/>
    <w:rsid w:val="003F1346"/>
    <w:rsid w:val="003F3A66"/>
    <w:rsid w:val="0040113E"/>
    <w:rsid w:val="0040379D"/>
    <w:rsid w:val="0041290E"/>
    <w:rsid w:val="004231CE"/>
    <w:rsid w:val="0044592F"/>
    <w:rsid w:val="00473A87"/>
    <w:rsid w:val="0047760E"/>
    <w:rsid w:val="004826C5"/>
    <w:rsid w:val="004924ED"/>
    <w:rsid w:val="00493B78"/>
    <w:rsid w:val="00494946"/>
    <w:rsid w:val="004A2012"/>
    <w:rsid w:val="004A32A7"/>
    <w:rsid w:val="004A3EEF"/>
    <w:rsid w:val="004B24D1"/>
    <w:rsid w:val="004B3170"/>
    <w:rsid w:val="004B4A9C"/>
    <w:rsid w:val="004B7976"/>
    <w:rsid w:val="004D1CE9"/>
    <w:rsid w:val="004E244F"/>
    <w:rsid w:val="004E40AA"/>
    <w:rsid w:val="004F206E"/>
    <w:rsid w:val="00523016"/>
    <w:rsid w:val="005235CB"/>
    <w:rsid w:val="00531E3D"/>
    <w:rsid w:val="00540367"/>
    <w:rsid w:val="005651D3"/>
    <w:rsid w:val="00566ACE"/>
    <w:rsid w:val="005805E3"/>
    <w:rsid w:val="005A0D45"/>
    <w:rsid w:val="005B01F9"/>
    <w:rsid w:val="005B0369"/>
    <w:rsid w:val="005B40F6"/>
    <w:rsid w:val="005D3ED9"/>
    <w:rsid w:val="005F05FA"/>
    <w:rsid w:val="005F5C4A"/>
    <w:rsid w:val="0060076E"/>
    <w:rsid w:val="00601EEB"/>
    <w:rsid w:val="006078E4"/>
    <w:rsid w:val="00610B52"/>
    <w:rsid w:val="006175AA"/>
    <w:rsid w:val="00625094"/>
    <w:rsid w:val="00635EEC"/>
    <w:rsid w:val="006372EF"/>
    <w:rsid w:val="0065353B"/>
    <w:rsid w:val="00673C99"/>
    <w:rsid w:val="00675D26"/>
    <w:rsid w:val="00680AF4"/>
    <w:rsid w:val="0069193C"/>
    <w:rsid w:val="00697DEC"/>
    <w:rsid w:val="006A5434"/>
    <w:rsid w:val="006B0304"/>
    <w:rsid w:val="006B6295"/>
    <w:rsid w:val="006B6AC9"/>
    <w:rsid w:val="006C2577"/>
    <w:rsid w:val="006C30B7"/>
    <w:rsid w:val="006D0E8F"/>
    <w:rsid w:val="006E3752"/>
    <w:rsid w:val="00704BFB"/>
    <w:rsid w:val="00706BE2"/>
    <w:rsid w:val="00706E8E"/>
    <w:rsid w:val="00707187"/>
    <w:rsid w:val="0071714C"/>
    <w:rsid w:val="007274C8"/>
    <w:rsid w:val="0073363E"/>
    <w:rsid w:val="00734827"/>
    <w:rsid w:val="00737A47"/>
    <w:rsid w:val="0074010D"/>
    <w:rsid w:val="00741920"/>
    <w:rsid w:val="007437AE"/>
    <w:rsid w:val="0074453D"/>
    <w:rsid w:val="00745182"/>
    <w:rsid w:val="00751D6F"/>
    <w:rsid w:val="00752B62"/>
    <w:rsid w:val="007556C2"/>
    <w:rsid w:val="00757091"/>
    <w:rsid w:val="0076165C"/>
    <w:rsid w:val="00762786"/>
    <w:rsid w:val="0077088C"/>
    <w:rsid w:val="00785FE9"/>
    <w:rsid w:val="0079181B"/>
    <w:rsid w:val="007942DD"/>
    <w:rsid w:val="007A7862"/>
    <w:rsid w:val="007B0CA0"/>
    <w:rsid w:val="007B3B5E"/>
    <w:rsid w:val="007B5957"/>
    <w:rsid w:val="007C505A"/>
    <w:rsid w:val="007E7BCE"/>
    <w:rsid w:val="007F2617"/>
    <w:rsid w:val="007F2FDA"/>
    <w:rsid w:val="007F4166"/>
    <w:rsid w:val="007F5AF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25216"/>
    <w:rsid w:val="009416CA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5C8"/>
    <w:rsid w:val="009B4858"/>
    <w:rsid w:val="009C0973"/>
    <w:rsid w:val="009C1177"/>
    <w:rsid w:val="009C38BD"/>
    <w:rsid w:val="009D1502"/>
    <w:rsid w:val="009D6765"/>
    <w:rsid w:val="009F4508"/>
    <w:rsid w:val="009F4FF8"/>
    <w:rsid w:val="00A0656A"/>
    <w:rsid w:val="00A0658B"/>
    <w:rsid w:val="00A30846"/>
    <w:rsid w:val="00A32A60"/>
    <w:rsid w:val="00A36E1D"/>
    <w:rsid w:val="00A53042"/>
    <w:rsid w:val="00A5718F"/>
    <w:rsid w:val="00A61702"/>
    <w:rsid w:val="00A6288B"/>
    <w:rsid w:val="00A738AE"/>
    <w:rsid w:val="00A82A01"/>
    <w:rsid w:val="00A87B8E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20C1"/>
    <w:rsid w:val="00B278BB"/>
    <w:rsid w:val="00B368F5"/>
    <w:rsid w:val="00B42B2B"/>
    <w:rsid w:val="00B55E4A"/>
    <w:rsid w:val="00B84023"/>
    <w:rsid w:val="00B874C0"/>
    <w:rsid w:val="00B93AE4"/>
    <w:rsid w:val="00B95B65"/>
    <w:rsid w:val="00BA3FB6"/>
    <w:rsid w:val="00BB2ECC"/>
    <w:rsid w:val="00BC325E"/>
    <w:rsid w:val="00BD4488"/>
    <w:rsid w:val="00BD6A91"/>
    <w:rsid w:val="00BD6C14"/>
    <w:rsid w:val="00BE1210"/>
    <w:rsid w:val="00BE28AE"/>
    <w:rsid w:val="00BF1D48"/>
    <w:rsid w:val="00BF5C36"/>
    <w:rsid w:val="00C0444E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0CA5"/>
    <w:rsid w:val="00C422EE"/>
    <w:rsid w:val="00C46913"/>
    <w:rsid w:val="00C47052"/>
    <w:rsid w:val="00C517A3"/>
    <w:rsid w:val="00C51862"/>
    <w:rsid w:val="00C51FBD"/>
    <w:rsid w:val="00C72B18"/>
    <w:rsid w:val="00C8168A"/>
    <w:rsid w:val="00C8432B"/>
    <w:rsid w:val="00C84F44"/>
    <w:rsid w:val="00C8597F"/>
    <w:rsid w:val="00C863F1"/>
    <w:rsid w:val="00C86AC3"/>
    <w:rsid w:val="00CA7436"/>
    <w:rsid w:val="00CB190E"/>
    <w:rsid w:val="00CB21E7"/>
    <w:rsid w:val="00CC7816"/>
    <w:rsid w:val="00CD1EBD"/>
    <w:rsid w:val="00CE2C96"/>
    <w:rsid w:val="00CE7457"/>
    <w:rsid w:val="00D002A9"/>
    <w:rsid w:val="00D050F8"/>
    <w:rsid w:val="00D131CC"/>
    <w:rsid w:val="00D17070"/>
    <w:rsid w:val="00D33BF7"/>
    <w:rsid w:val="00D34438"/>
    <w:rsid w:val="00D352E7"/>
    <w:rsid w:val="00D40613"/>
    <w:rsid w:val="00D43DAA"/>
    <w:rsid w:val="00D448D4"/>
    <w:rsid w:val="00D47E6B"/>
    <w:rsid w:val="00D519B3"/>
    <w:rsid w:val="00D553E2"/>
    <w:rsid w:val="00D7044C"/>
    <w:rsid w:val="00D85EC2"/>
    <w:rsid w:val="00D8657B"/>
    <w:rsid w:val="00D949BE"/>
    <w:rsid w:val="00DA3AA0"/>
    <w:rsid w:val="00DD4185"/>
    <w:rsid w:val="00DE051E"/>
    <w:rsid w:val="00DE46F9"/>
    <w:rsid w:val="00DE6A06"/>
    <w:rsid w:val="00DF5CFB"/>
    <w:rsid w:val="00E00749"/>
    <w:rsid w:val="00E01C83"/>
    <w:rsid w:val="00E14FBF"/>
    <w:rsid w:val="00E15362"/>
    <w:rsid w:val="00E17E46"/>
    <w:rsid w:val="00E24F54"/>
    <w:rsid w:val="00E307B2"/>
    <w:rsid w:val="00E308A2"/>
    <w:rsid w:val="00E40E36"/>
    <w:rsid w:val="00E42570"/>
    <w:rsid w:val="00E4288F"/>
    <w:rsid w:val="00E44802"/>
    <w:rsid w:val="00E52223"/>
    <w:rsid w:val="00E577F3"/>
    <w:rsid w:val="00E716C8"/>
    <w:rsid w:val="00E81D9A"/>
    <w:rsid w:val="00EB4BDA"/>
    <w:rsid w:val="00EC0AF7"/>
    <w:rsid w:val="00EC2EC7"/>
    <w:rsid w:val="00ED01AF"/>
    <w:rsid w:val="00ED4050"/>
    <w:rsid w:val="00ED65E4"/>
    <w:rsid w:val="00ED7B13"/>
    <w:rsid w:val="00EE6B75"/>
    <w:rsid w:val="00EF192F"/>
    <w:rsid w:val="00EF3F45"/>
    <w:rsid w:val="00F1295A"/>
    <w:rsid w:val="00F205A0"/>
    <w:rsid w:val="00F227BC"/>
    <w:rsid w:val="00F25917"/>
    <w:rsid w:val="00F3582C"/>
    <w:rsid w:val="00F37ADD"/>
    <w:rsid w:val="00F40C02"/>
    <w:rsid w:val="00F543A1"/>
    <w:rsid w:val="00F57E20"/>
    <w:rsid w:val="00F644EC"/>
    <w:rsid w:val="00F95505"/>
    <w:rsid w:val="00FA12BD"/>
    <w:rsid w:val="00FA3953"/>
    <w:rsid w:val="00FB04E8"/>
    <w:rsid w:val="00FB305E"/>
    <w:rsid w:val="00FB49E1"/>
    <w:rsid w:val="00FC43F8"/>
    <w:rsid w:val="00FC5541"/>
    <w:rsid w:val="00FC636E"/>
    <w:rsid w:val="00FD0EAB"/>
    <w:rsid w:val="00FD1623"/>
    <w:rsid w:val="00FD5EF3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5492-AA7D-4777-A7F9-53EE3B4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SZ</Company>
  <LinksUpToDate>false</LinksUpToDate>
  <CharactersWithSpaces>26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x</cp:lastModifiedBy>
  <cp:revision>2</cp:revision>
  <cp:lastPrinted>2026-07-15T06:26:00Z</cp:lastPrinted>
  <dcterms:created xsi:type="dcterms:W3CDTF">2026-07-15T06:29:00Z</dcterms:created>
  <dcterms:modified xsi:type="dcterms:W3CDTF">2026-07-15T06:29:00Z</dcterms:modified>
</cp:coreProperties>
</file>